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6254" w14:textId="19DD71DE" w:rsid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5F66153C" w14:textId="3D4BC9E7" w:rsidR="00ED5E2E" w:rsidRPr="00332E80" w:rsidRDefault="00ED5E2E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>Sukladno čl. 12</w:t>
      </w:r>
      <w:r w:rsidR="00FA523C" w:rsidRPr="00332E80">
        <w:rPr>
          <w:rFonts w:ascii="Times New Roman" w:eastAsia="Times New Roman" w:hAnsi="Times New Roman" w:cs="Times New Roman"/>
          <w:color w:val="231F20"/>
          <w:lang w:eastAsia="hr-HR"/>
        </w:rPr>
        <w:t>. stavak 11. Pravilnika</w:t>
      </w:r>
      <w:r w:rsidR="00332E80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FA523C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o izvođenju izleta, ekskurzija </w:t>
      </w:r>
      <w:r w:rsidR="00D24E9C" w:rsidRPr="00332E80">
        <w:rPr>
          <w:rFonts w:ascii="Times New Roman" w:eastAsia="Times New Roman" w:hAnsi="Times New Roman" w:cs="Times New Roman"/>
          <w:color w:val="231F20"/>
          <w:lang w:eastAsia="hr-HR"/>
        </w:rPr>
        <w:t>i drugih odgojno obrazovnih aktivnosti izvan škole</w:t>
      </w:r>
      <w:r w:rsidR="00332E80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(NN br.(67/14,81/15, 53/21)</w:t>
      </w:r>
      <w:r w:rsidR="00D24E9C"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, ovaj javni poziv zajednički objavljuju dvije školske ustanove : </w:t>
      </w:r>
    </w:p>
    <w:p w14:paraId="64AF9984" w14:textId="16592AEC" w:rsidR="00D24E9C" w:rsidRPr="00332E80" w:rsidRDefault="00D24E9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OŠ </w:t>
      </w:r>
      <w:proofErr w:type="spellStart"/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>Šemovec</w:t>
      </w:r>
      <w:proofErr w:type="spellEnd"/>
      <w:r w:rsidRPr="00332E80">
        <w:rPr>
          <w:rFonts w:ascii="Times New Roman" w:eastAsia="Times New Roman" w:hAnsi="Times New Roman" w:cs="Times New Roman"/>
          <w:color w:val="231F20"/>
          <w:lang w:eastAsia="hr-HR"/>
        </w:rPr>
        <w:t xml:space="preserve"> i OŠ </w:t>
      </w:r>
      <w:r w:rsidR="00332E80" w:rsidRPr="00332E80">
        <w:rPr>
          <w:rFonts w:ascii="Times New Roman" w:eastAsia="Times New Roman" w:hAnsi="Times New Roman" w:cs="Times New Roman"/>
          <w:color w:val="231F20"/>
          <w:lang w:eastAsia="hr-HR"/>
        </w:rPr>
        <w:t>Jalžabet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398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2344DB44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2./20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4569"/>
        <w:gridCol w:w="1844"/>
        <w:gridCol w:w="708"/>
        <w:gridCol w:w="1103"/>
        <w:gridCol w:w="173"/>
        <w:gridCol w:w="608"/>
        <w:gridCol w:w="857"/>
      </w:tblGrid>
      <w:tr w:rsidR="009558CC" w:rsidRPr="009558CC" w14:paraId="58AF98C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117AEBD8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OŠ Šemovec</w:t>
            </w:r>
            <w:r w:rsidR="003E08A3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r w:rsidR="00332E80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i </w:t>
            </w:r>
            <w:r w:rsidR="003E08A3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</w:t>
            </w:r>
            <w:r w:rsidR="00332E80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OŠ ,,Petar Zrinski“ Jalžabet </w:t>
            </w:r>
          </w:p>
        </w:tc>
      </w:tr>
      <w:tr w:rsidR="009558CC" w:rsidRPr="009558CC" w14:paraId="41A0C01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245D7CFC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itvička 2,        /   Varaždinska 3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4C616C6D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emovec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/</w:t>
            </w:r>
            <w:r w:rsidR="003E08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045D12ED" w:rsidR="009558CC" w:rsidRPr="009558CC" w:rsidRDefault="005B192C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</w:t>
            </w:r>
            <w:r w:rsidR="003E08A3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558CC" w:rsidRPr="009558CC" w14:paraId="251BA94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4649C96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a i 7.b OŠ Šemovec / 7.a i 7.b OŠ 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556DBAAD" w:rsidR="009558CC" w:rsidRPr="009558CC" w:rsidRDefault="00FA523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5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6E05E609" w:rsidR="009558CC" w:rsidRPr="009558CC" w:rsidRDefault="00FA523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4-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3E08A3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64172E08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.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0F64EF50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26CFD21C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0A540443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16AA769D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3E08A3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05078886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7258F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C08B161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9FD7D" w14:textId="77777777" w:rsidR="007258F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4 OŠ Šemovec </w:t>
            </w:r>
          </w:p>
          <w:p w14:paraId="6FE61DF8" w14:textId="7E7105F3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 OŠ 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558CC" w:rsidRPr="009558CC" w14:paraId="7990CE3E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93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E1116" w14:textId="77777777" w:rsid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2 OŠ Šemovec </w:t>
            </w:r>
          </w:p>
          <w:p w14:paraId="76677217" w14:textId="472BBE60" w:rsidR="007258F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2 OŠ Jalžabet</w:t>
            </w:r>
          </w:p>
        </w:tc>
      </w:tr>
      <w:tr w:rsidR="009558CC" w:rsidRPr="009558CC" w14:paraId="01A38E78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74333453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-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4CD4C514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emovec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, 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790F0CA5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iograd na Moru, 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miljan, Šibenik, Sokolarski centar-Dubrava Šibenska, NP Krka, Zadar, </w:t>
            </w:r>
            <w:proofErr w:type="spellStart"/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brovača</w:t>
            </w:r>
            <w:proofErr w:type="spellEnd"/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-Perušić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49C6569E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332E8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32E8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00A7F3D8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 , najmanje ***</w:t>
            </w:r>
          </w:p>
        </w:tc>
      </w:tr>
      <w:tr w:rsidR="009558CC" w:rsidRPr="009558CC" w14:paraId="34701E6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2A0E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0AC0B627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Biograd na Moru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573CDF3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20E5F542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6D037" w14:textId="04B2CCEB" w:rsidR="001F1D30" w:rsidRPr="001F1D3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rehrana na bazi punoga pansiona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</w:t>
            </w:r>
            <w:r w:rsidR="001F1D30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555CC6C2" w14:textId="77777777" w:rsidR="001F1D30" w:rsidRPr="001F1D30" w:rsidRDefault="001F1D30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5B0BFE1C" w14:textId="163FE46D" w:rsidR="009558CC" w:rsidRPr="002A0EA3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– uključiti piće uz obroke                      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DF21CE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3F26F" w14:textId="77777777" w:rsidR="007F3620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tupa</w:t>
            </w:r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je prema čl.20 st.2 i čl.25. st.2. Pravilnika o izvođenju izleta , ekskurzija i drugih  odgojno -obrazovnih aktivnosti izvan škole (NN 67/14, 81/15, i 53/21) – trošak pedagoške pratnje</w:t>
            </w:r>
          </w:p>
          <w:p w14:paraId="2D8BF2E5" w14:textId="77777777" w:rsidR="007F3620" w:rsidRDefault="007F362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5D2FCDAC" w14:textId="3531FFD9" w:rsidR="009558CC" w:rsidRPr="007F3620" w:rsidRDefault="007F3620" w:rsidP="007F362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 s bazenom</w:t>
            </w:r>
            <w:r w:rsidR="009558CC" w:rsidRP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3AFCA" w14:textId="7726F05F" w:rsidR="009558CC" w:rsidRPr="009558CC" w:rsidRDefault="00D24E9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okolarski centar, </w:t>
            </w:r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P Krka, MC Nikola Tesla uz vodstvo, Pećinski park </w:t>
            </w:r>
            <w:proofErr w:type="spellStart"/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b</w:t>
            </w:r>
            <w:r w:rsidR="00332E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</w:t>
            </w:r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ača</w:t>
            </w:r>
            <w:proofErr w:type="spellEnd"/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AE4811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2BE06D9E" w:rsidR="009558CC" w:rsidRPr="009558CC" w:rsidRDefault="007F362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Pećinski park </w:t>
            </w: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b</w:t>
            </w:r>
            <w:r w:rsidR="00332E8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ača</w:t>
            </w:r>
            <w:proofErr w:type="spellEnd"/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2DAD878D" w:rsidR="009558CC" w:rsidRPr="009558CC" w:rsidRDefault="0018164A" w:rsidP="0018164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Šibenik, Zadar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558CC" w:rsidRPr="009558CC" w14:paraId="15CF93F0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18164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54C9D6BE" w:rsidR="009558CC" w:rsidRPr="0018164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otkaza putovanja</w:t>
            </w:r>
            <w:r w:rsidR="0018164A"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</w:t>
            </w:r>
            <w:r w:rsidR="0018164A" w:rsidRPr="0018164A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  (opcionalno)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49640100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695D8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  <w:p w14:paraId="2FF29F1C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5D0E019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61C2CF3F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4A85F1E4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2DA1BF7F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70237D02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671AA3BF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5D68C6B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5E8D1F9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6B8A747B" w14:textId="179C343F" w:rsidR="00332E80" w:rsidRPr="009558CC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3E08A3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3E08A3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26D0D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  <w:p w14:paraId="7F1CC550" w14:textId="372926CE" w:rsidR="003E08A3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B724" w14:textId="2C997E2F" w:rsidR="003E08A3" w:rsidRPr="003E08A3" w:rsidRDefault="008034A6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3.11.</w:t>
            </w:r>
            <w:r w:rsidR="001471B0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2022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.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13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sati</w:t>
            </w:r>
            <w:r w:rsidR="003E08A3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  <w:p w14:paraId="281FFBA9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</w:p>
          <w:p w14:paraId="5AD2C994" w14:textId="347645B1" w:rsidR="009558CC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na adresu : 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E08A3"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>Osnovna škola Šemovec</w:t>
            </w:r>
          </w:p>
          <w:p w14:paraId="00BC5C51" w14:textId="13C3AE46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                     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</w:t>
            </w: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Plitvička 2,  Šemovec</w:t>
            </w:r>
          </w:p>
          <w:p w14:paraId="3CEB1BB6" w14:textId="55017870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                     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</w:t>
            </w: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42202 Trnovec Bartolovečki</w:t>
            </w:r>
          </w:p>
          <w:p w14:paraId="0DCA8F04" w14:textId="0275EAC6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3335EE43" w14:textId="77777777" w:rsidTr="003E08A3"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925D" w14:textId="77777777" w:rsid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1F1D3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</w:t>
            </w:r>
            <w:r w:rsid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</w:t>
            </w:r>
          </w:p>
          <w:p w14:paraId="7C65770A" w14:textId="7C3CDF60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    </w:t>
            </w:r>
            <w:r w:rsidRP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OŠ Šemove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99E2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5B94AED8" w14:textId="3E27A08B" w:rsidR="009558CC" w:rsidRPr="003E08A3" w:rsidRDefault="003E08A3" w:rsidP="001471B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9.11.202</w:t>
            </w:r>
            <w:r w:rsidR="001471B0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2</w:t>
            </w:r>
            <w:bookmarkStart w:id="0" w:name="_GoBack"/>
            <w:bookmarkEnd w:id="0"/>
            <w:r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.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7A863" w14:textId="77777777" w:rsidR="003E08A3" w:rsidRDefault="003E08A3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72048A2E" w14:textId="0F420B49" w:rsidR="009558CC" w:rsidRPr="003E08A3" w:rsidRDefault="001F1D30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u 17:00 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4C92CD94" w14:textId="77777777" w:rsidR="003E08A3" w:rsidRDefault="003E08A3" w:rsidP="00287658"/>
    <w:p w14:paraId="49ABB0D4" w14:textId="385C6B72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FFCA1BA" w14:textId="20677012" w:rsidR="00287658" w:rsidRDefault="00287658">
      <w:r w:rsidRPr="00451E44">
        <w:t>5) Potencijalni davatelj usluga ne može dopisivati i nuditi dodatne pogodnosti.</w:t>
      </w:r>
    </w:p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87272"/>
    <w:multiLevelType w:val="hybridMultilevel"/>
    <w:tmpl w:val="87B6FAC0"/>
    <w:lvl w:ilvl="0" w:tplc="7D4A014E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C"/>
    <w:rsid w:val="001471B0"/>
    <w:rsid w:val="0018164A"/>
    <w:rsid w:val="00187C75"/>
    <w:rsid w:val="001D101D"/>
    <w:rsid w:val="001F1D30"/>
    <w:rsid w:val="00283F70"/>
    <w:rsid w:val="00287658"/>
    <w:rsid w:val="002A0EA3"/>
    <w:rsid w:val="00332E80"/>
    <w:rsid w:val="003E08A3"/>
    <w:rsid w:val="00424A73"/>
    <w:rsid w:val="005B192C"/>
    <w:rsid w:val="006E0521"/>
    <w:rsid w:val="007258FC"/>
    <w:rsid w:val="007F3620"/>
    <w:rsid w:val="008034A6"/>
    <w:rsid w:val="008C19E5"/>
    <w:rsid w:val="009558CC"/>
    <w:rsid w:val="00D24E9C"/>
    <w:rsid w:val="00ED5E2E"/>
    <w:rsid w:val="00F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10C3-ACA1-469F-98CF-0EB6DA82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Korisnik</cp:lastModifiedBy>
  <cp:revision>2</cp:revision>
  <cp:lastPrinted>2022-10-20T06:15:00Z</cp:lastPrinted>
  <dcterms:created xsi:type="dcterms:W3CDTF">2022-11-07T16:31:00Z</dcterms:created>
  <dcterms:modified xsi:type="dcterms:W3CDTF">2022-11-07T16:31:00Z</dcterms:modified>
</cp:coreProperties>
</file>